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61" w:rsidRPr="008445AF" w:rsidRDefault="00975861" w:rsidP="00975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5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762000"/>
            <wp:effectExtent l="19050" t="0" r="9525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861" w:rsidRPr="008445AF" w:rsidRDefault="00975861" w:rsidP="00975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AF">
        <w:rPr>
          <w:rFonts w:ascii="Times New Roman" w:hAnsi="Times New Roman" w:cs="Times New Roman"/>
          <w:b/>
          <w:sz w:val="28"/>
          <w:szCs w:val="28"/>
        </w:rPr>
        <w:t>АДМИНИСТРАЦИЯ КАНСКОГО РАЙОНА</w:t>
      </w:r>
    </w:p>
    <w:p w:rsidR="00975861" w:rsidRPr="00484759" w:rsidRDefault="00975861" w:rsidP="00975861">
      <w:pPr>
        <w:pStyle w:val="7"/>
        <w:rPr>
          <w:rFonts w:ascii="Times New Roman" w:hAnsi="Times New Roman"/>
          <w:b/>
          <w:szCs w:val="28"/>
        </w:rPr>
      </w:pPr>
      <w:r w:rsidRPr="00484759">
        <w:rPr>
          <w:rFonts w:ascii="Times New Roman" w:hAnsi="Times New Roman"/>
          <w:b/>
          <w:szCs w:val="28"/>
        </w:rPr>
        <w:t>КРАСНОЯРСК</w:t>
      </w:r>
      <w:r w:rsidR="003E10F8">
        <w:rPr>
          <w:rFonts w:ascii="Times New Roman" w:hAnsi="Times New Roman"/>
          <w:b/>
          <w:szCs w:val="28"/>
        </w:rPr>
        <w:t>ОГО</w:t>
      </w:r>
      <w:r w:rsidRPr="00484759">
        <w:rPr>
          <w:rFonts w:ascii="Times New Roman" w:hAnsi="Times New Roman"/>
          <w:b/>
          <w:szCs w:val="28"/>
        </w:rPr>
        <w:t xml:space="preserve"> КРА</w:t>
      </w:r>
      <w:r w:rsidR="003E10F8">
        <w:rPr>
          <w:rFonts w:ascii="Times New Roman" w:hAnsi="Times New Roman"/>
          <w:b/>
          <w:szCs w:val="28"/>
        </w:rPr>
        <w:t>Я</w:t>
      </w:r>
    </w:p>
    <w:p w:rsidR="00975861" w:rsidRPr="00484759" w:rsidRDefault="00975861" w:rsidP="00975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861" w:rsidRDefault="00975861" w:rsidP="00975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5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75861" w:rsidRPr="00484759" w:rsidRDefault="00975861" w:rsidP="00975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975861" w:rsidRPr="00EB74F6" w:rsidRDefault="00373521" w:rsidP="00975861">
      <w:pPr>
        <w:tabs>
          <w:tab w:val="left" w:pos="4860"/>
          <w:tab w:val="left" w:pos="7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6.</w:t>
      </w:r>
      <w:r w:rsidR="00975861" w:rsidRPr="00484759">
        <w:rPr>
          <w:rFonts w:ascii="Times New Roman" w:hAnsi="Times New Roman" w:cs="Times New Roman"/>
          <w:sz w:val="28"/>
          <w:szCs w:val="28"/>
        </w:rPr>
        <w:t>20</w:t>
      </w:r>
      <w:r w:rsidR="00B95AA8">
        <w:rPr>
          <w:rFonts w:ascii="Times New Roman" w:hAnsi="Times New Roman" w:cs="Times New Roman"/>
          <w:sz w:val="28"/>
          <w:szCs w:val="28"/>
        </w:rPr>
        <w:t>22</w:t>
      </w:r>
      <w:r w:rsidR="00975861" w:rsidRPr="0048475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3C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5861" w:rsidRPr="00484759">
        <w:rPr>
          <w:rFonts w:ascii="Times New Roman" w:hAnsi="Times New Roman" w:cs="Times New Roman"/>
          <w:sz w:val="28"/>
          <w:szCs w:val="28"/>
        </w:rPr>
        <w:t xml:space="preserve">  </w:t>
      </w:r>
      <w:r w:rsidR="00733C2F">
        <w:rPr>
          <w:rFonts w:ascii="Times New Roman" w:hAnsi="Times New Roman" w:cs="Times New Roman"/>
          <w:sz w:val="28"/>
          <w:szCs w:val="28"/>
        </w:rPr>
        <w:t xml:space="preserve">    </w:t>
      </w:r>
      <w:r w:rsidR="00B95AA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5AA8">
        <w:rPr>
          <w:rFonts w:ascii="Times New Roman" w:hAnsi="Times New Roman" w:cs="Times New Roman"/>
          <w:sz w:val="28"/>
          <w:szCs w:val="28"/>
        </w:rPr>
        <w:t xml:space="preserve">  </w:t>
      </w:r>
      <w:r w:rsidR="00975861" w:rsidRPr="00484759">
        <w:rPr>
          <w:rFonts w:ascii="Times New Roman" w:hAnsi="Times New Roman" w:cs="Times New Roman"/>
          <w:sz w:val="28"/>
          <w:szCs w:val="28"/>
        </w:rPr>
        <w:t xml:space="preserve">г. Канск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5861" w:rsidRPr="00484759">
        <w:rPr>
          <w:rFonts w:ascii="Times New Roman" w:hAnsi="Times New Roman" w:cs="Times New Roman"/>
          <w:sz w:val="28"/>
          <w:szCs w:val="28"/>
        </w:rPr>
        <w:t xml:space="preserve">  </w:t>
      </w:r>
      <w:r w:rsidR="00975861" w:rsidRPr="00EB74F6">
        <w:rPr>
          <w:rFonts w:ascii="Times New Roman" w:hAnsi="Times New Roman" w:cs="Times New Roman"/>
          <w:sz w:val="28"/>
          <w:szCs w:val="28"/>
        </w:rPr>
        <w:t>№</w:t>
      </w:r>
      <w:r w:rsidR="00EB74F6" w:rsidRPr="00EB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7</w:t>
      </w:r>
      <w:r w:rsidR="00EB74F6" w:rsidRPr="00EB74F6">
        <w:rPr>
          <w:rFonts w:ascii="Times New Roman" w:hAnsi="Times New Roman" w:cs="Times New Roman"/>
          <w:sz w:val="28"/>
          <w:szCs w:val="28"/>
        </w:rPr>
        <w:t xml:space="preserve"> </w:t>
      </w:r>
      <w:r w:rsidR="00975861" w:rsidRPr="00EB74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861" w:rsidRPr="00EB74F6">
        <w:rPr>
          <w:rFonts w:ascii="Times New Roman" w:hAnsi="Times New Roman" w:cs="Times New Roman"/>
          <w:sz w:val="28"/>
          <w:szCs w:val="28"/>
        </w:rPr>
        <w:t>пг</w:t>
      </w:r>
    </w:p>
    <w:p w:rsidR="00975861" w:rsidRPr="00484759" w:rsidRDefault="00975861" w:rsidP="00975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7E1AF8" w:rsidRDefault="00EB74F6" w:rsidP="00B95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E0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остановка многодетных семей на учет в целях бесплатного предоставления земельных участков на территории Канского района Красноярского края</w:t>
      </w:r>
      <w:r w:rsidR="00A90ADC">
        <w:rPr>
          <w:rFonts w:ascii="Times New Roman" w:hAnsi="Times New Roman" w:cs="Times New Roman"/>
          <w:sz w:val="28"/>
          <w:szCs w:val="28"/>
        </w:rPr>
        <w:t>»</w:t>
      </w:r>
      <w:r w:rsidR="00800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AA8" w:rsidRPr="00484759" w:rsidRDefault="00B95AA8" w:rsidP="00B95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4F6" w:rsidRPr="00B95AA8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B95AA8">
        <w:rPr>
          <w:rFonts w:ascii="Times New Roman" w:eastAsia="Times New Roman" w:hAnsi="Times New Roman" w:cs="Times New Roman"/>
          <w:sz w:val="28"/>
          <w:szCs w:val="28"/>
        </w:rPr>
        <w:t xml:space="preserve">с подпунктом </w:t>
      </w:r>
      <w:r w:rsidR="00B95AA8" w:rsidRPr="00AA7BC5">
        <w:rPr>
          <w:rFonts w:ascii="Times New Roman" w:eastAsia="Times New Roman" w:hAnsi="Times New Roman" w:cs="Times New Roman"/>
          <w:sz w:val="28"/>
          <w:szCs w:val="28"/>
        </w:rPr>
        <w:t>6 статьи 39.5,</w:t>
      </w:r>
      <w:r w:rsidR="00B95AA8">
        <w:rPr>
          <w:rFonts w:ascii="Times New Roman" w:eastAsia="Times New Roman" w:hAnsi="Times New Roman" w:cs="Times New Roman"/>
          <w:sz w:val="28"/>
          <w:szCs w:val="28"/>
        </w:rPr>
        <w:t xml:space="preserve"> статьи 39.19 Земельного кодекса Российской Федерации, Главой 3.1. Закона Красноярского края от 04.12.2008 № 7-2542 «О регулировании земельных отношений в Красноярском крае» Федеральным законом от  06.10.2002 № 131-ФЗ «Об общих принципах организации местного самоуправления в Российской Федерации»</w:t>
      </w:r>
      <w:r w:rsidR="00A467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5AA8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</w:t>
      </w:r>
      <w:r w:rsidR="00A4670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95AA8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B95AA8">
          <w:rPr>
            <w:rFonts w:ascii="Times New Roman" w:eastAsia="Times New Roman" w:hAnsi="Times New Roman" w:cs="Times New Roman"/>
            <w:sz w:val="28"/>
            <w:szCs w:val="28"/>
          </w:rPr>
          <w:t>ст. 38</w:t>
        </w:r>
      </w:hyperlink>
      <w:r w:rsidRPr="00B95A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Pr="00B95AA8">
          <w:rPr>
            <w:rFonts w:ascii="Times New Roman" w:eastAsia="Times New Roman" w:hAnsi="Times New Roman" w:cs="Times New Roman"/>
            <w:sz w:val="28"/>
            <w:szCs w:val="28"/>
          </w:rPr>
          <w:t>40</w:t>
        </w:r>
      </w:hyperlink>
      <w:r w:rsidRPr="00B95AA8">
        <w:rPr>
          <w:rFonts w:ascii="Times New Roman" w:eastAsia="Times New Roman" w:hAnsi="Times New Roman" w:cs="Times New Roman"/>
          <w:sz w:val="28"/>
          <w:szCs w:val="28"/>
        </w:rPr>
        <w:t xml:space="preserve"> Устава Канского района</w:t>
      </w:r>
      <w:r w:rsidR="00817807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</w:t>
      </w:r>
      <w:r w:rsidRPr="00B95A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5AA8" w:rsidRPr="00B95AA8"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Pr="00B95AA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46704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AA8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B95AA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5AA8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ый </w:t>
      </w:r>
      <w:hyperlink w:anchor="p29" w:history="1">
        <w:r w:rsidRPr="00B95AA8">
          <w:rPr>
            <w:rFonts w:ascii="Times New Roman" w:eastAsia="Times New Roman" w:hAnsi="Times New Roman" w:cs="Times New Roman"/>
            <w:sz w:val="28"/>
            <w:szCs w:val="28"/>
          </w:rPr>
          <w:t>регламент</w:t>
        </w:r>
      </w:hyperlink>
      <w:r w:rsidRPr="00B95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"Постановка многодетных семей на учет в целях бесплатного предоставления земельных участков на территории Канского района Красноярского края" согласно приложению</w:t>
      </w:r>
      <w:r w:rsidR="00A46704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.</w:t>
      </w:r>
    </w:p>
    <w:p w:rsidR="00EB74F6" w:rsidRDefault="00A46704" w:rsidP="00EB74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EB74F6" w:rsidRPr="00EB74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Канского района от 02.03.2017 № 103-пг «</w:t>
      </w: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остановка многодетных семей на учет в целях бесплатного предоставления земельных участков на территории Канского района Красноярского края» считать утратившим силу.</w:t>
      </w:r>
    </w:p>
    <w:p w:rsidR="00A46704" w:rsidRPr="00EB74F6" w:rsidRDefault="00A46704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изготовлено и подписано в 2 (двух) экземплярах.</w:t>
      </w:r>
    </w:p>
    <w:p w:rsidR="00EB74F6" w:rsidRPr="00EB74F6" w:rsidRDefault="00A46704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B74F6" w:rsidRPr="00EB74F6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Ка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перативным вопросам –</w:t>
      </w:r>
      <w:r w:rsidR="00EB74F6" w:rsidRPr="00EB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И. Макарова.</w:t>
      </w:r>
    </w:p>
    <w:p w:rsid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в день, следующий за днем его опубликования в официальном печатном издании "Вести Канского района", подлежит размещению на официальном сайте муниципального образования Канский район в информационно-телекоммуникационной сети Интернет. </w:t>
      </w:r>
    </w:p>
    <w:p w:rsidR="0006350C" w:rsidRDefault="0006350C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50C" w:rsidRDefault="0006350C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50C" w:rsidRPr="00EB74F6" w:rsidRDefault="0006350C" w:rsidP="0006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Ка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А.А. Заруцкий</w:t>
      </w:r>
    </w:p>
    <w:p w:rsidR="0006350C" w:rsidRDefault="0006350C" w:rsidP="00EB7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350C" w:rsidRDefault="0006350C" w:rsidP="00EB7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350C" w:rsidRDefault="0006350C" w:rsidP="00EB7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74F6" w:rsidRPr="00EB74F6" w:rsidRDefault="00EB74F6" w:rsidP="00EB7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B74F6" w:rsidRPr="00EB74F6" w:rsidRDefault="00EB74F6" w:rsidP="00EB7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EB74F6" w:rsidRPr="00EB74F6" w:rsidRDefault="00EB74F6" w:rsidP="00EB7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анского района </w:t>
      </w:r>
    </w:p>
    <w:p w:rsidR="00EB74F6" w:rsidRPr="00EB74F6" w:rsidRDefault="000D51AE" w:rsidP="00EB7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EB74F6" w:rsidRPr="00EB74F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EB74F6" w:rsidRPr="00EB74F6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____ </w:t>
      </w:r>
      <w:r w:rsidR="00EB74F6" w:rsidRPr="00EB74F6">
        <w:rPr>
          <w:rFonts w:ascii="Times New Roman" w:eastAsia="Times New Roman" w:hAnsi="Times New Roman" w:cs="Times New Roman"/>
          <w:sz w:val="28"/>
          <w:szCs w:val="28"/>
        </w:rPr>
        <w:t xml:space="preserve">-пг </w:t>
      </w:r>
    </w:p>
    <w:p w:rsidR="00EB74F6" w:rsidRPr="00EB74F6" w:rsidRDefault="00EB74F6" w:rsidP="00EB7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B74F6" w:rsidRPr="00EB74F6" w:rsidRDefault="00EB74F6" w:rsidP="00EB7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p29"/>
      <w:bookmarkEnd w:id="0"/>
      <w:r w:rsidRPr="00EB74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EB74F6" w:rsidRPr="00EB74F6" w:rsidRDefault="00EB74F6" w:rsidP="00EB7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"ПОСТАНОВКА МНОГОДЕТНЫХ </w:t>
      </w:r>
    </w:p>
    <w:p w:rsidR="00EB74F6" w:rsidRPr="00EB74F6" w:rsidRDefault="00EB74F6" w:rsidP="00EB7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МЕЙ НА УЧЕТ В ЦЕЛЯХ БЕСПЛАТНОГО ПРЕДОСТАВЛЕНИЯ ЗЕМЕЛЬНЫХ </w:t>
      </w:r>
    </w:p>
    <w:p w:rsidR="00EB74F6" w:rsidRPr="00EB74F6" w:rsidRDefault="00EB74F6" w:rsidP="00EB7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КОВ НА ТЕРРИТОРИИ КАНСКОГО РАЙОНА КРАСНОЯРСКОГО КРАЯ" </w:t>
      </w:r>
    </w:p>
    <w:p w:rsidR="00EB74F6" w:rsidRPr="00EB74F6" w:rsidRDefault="00EB74F6" w:rsidP="00EB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B74F6" w:rsidRPr="00EB74F6" w:rsidRDefault="00EB74F6" w:rsidP="00EB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4F6" w:rsidRPr="00EB74F6" w:rsidRDefault="00EB74F6" w:rsidP="00EB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Административный регламент (далее - Регламент) устанавливает порядок и стандарт предоставления муниципальной услуги по приему заявлений и принятию решения по вопросу предоставления земельных участков в собственность бесплатно многодетным семьям имеющих трех и более детей (далее - муниципальная услуга)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определяет сроки и последовательность действий (административных процедур) при предоставлении муниципальной услуги, порядок взаимодействия между структурными подразделениями (должностными лицами) администрации Канского района, с физическими лицами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1.2. Муниципальная услуга предоставляется </w:t>
      </w:r>
      <w:r w:rsidR="001424C4">
        <w:rPr>
          <w:rFonts w:ascii="Times New Roman" w:eastAsia="Times New Roman" w:hAnsi="Times New Roman" w:cs="Times New Roman"/>
          <w:sz w:val="28"/>
          <w:szCs w:val="28"/>
        </w:rPr>
        <w:t>отделом архитектуры и градостроительства администрации Канского района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724C37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) в соответствии со следующими нормативно-правовыми актами: </w:t>
      </w:r>
    </w:p>
    <w:p w:rsidR="00EB74F6" w:rsidRPr="00EB74F6" w:rsidRDefault="00F80787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EB74F6" w:rsidRPr="00EB7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Конституцией</w:t>
        </w:r>
      </w:hyperlink>
      <w:r w:rsidR="00EB74F6" w:rsidRPr="00EB74F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Земельным </w:t>
      </w:r>
      <w:hyperlink r:id="rId11" w:history="1">
        <w:r w:rsidRPr="00EB7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кодексом</w:t>
        </w:r>
      </w:hyperlink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ым </w:t>
      </w:r>
      <w:hyperlink r:id="rId12" w:history="1">
        <w:r w:rsidRPr="00EB7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кодексом</w:t>
        </w:r>
      </w:hyperlink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Гражданским </w:t>
      </w:r>
      <w:hyperlink r:id="rId13" w:history="1">
        <w:r w:rsidRPr="00EB7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кодексом</w:t>
        </w:r>
      </w:hyperlink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Водным </w:t>
      </w:r>
      <w:hyperlink r:id="rId14" w:history="1">
        <w:r w:rsidRPr="00EB7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кодексом</w:t>
        </w:r>
      </w:hyperlink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EB7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законом</w:t>
        </w:r>
      </w:hyperlink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от 06.10.2003 </w:t>
      </w:r>
      <w:r w:rsidR="003F652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EB7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законом</w:t>
        </w:r>
      </w:hyperlink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от 13.07.2015 </w:t>
      </w:r>
      <w:r w:rsidR="003F652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218-ФЗ "О государственной регистрации недвижимости"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EB7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законом</w:t>
        </w:r>
      </w:hyperlink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от 02.05.2006 </w:t>
      </w:r>
      <w:r w:rsidR="003F652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59-ФЗ "О порядке рассмотрения обращений граждан Российской Федерации"; </w:t>
      </w:r>
    </w:p>
    <w:p w:rsidR="00EB74F6" w:rsidRPr="00EB74F6" w:rsidRDefault="00F80787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EB74F6" w:rsidRPr="00EB7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Законом</w:t>
        </w:r>
      </w:hyperlink>
      <w:r w:rsidR="00EB74F6" w:rsidRPr="00EB74F6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от 04.12.2008 </w:t>
      </w:r>
      <w:r w:rsidR="003F652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B74F6" w:rsidRPr="00EB74F6">
        <w:rPr>
          <w:rFonts w:ascii="Times New Roman" w:eastAsia="Times New Roman" w:hAnsi="Times New Roman" w:cs="Times New Roman"/>
          <w:sz w:val="28"/>
          <w:szCs w:val="28"/>
        </w:rPr>
        <w:t xml:space="preserve"> 7-2542 "О регулировании земельных отношений в Красноярском крае"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EB7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законом</w:t>
        </w:r>
      </w:hyperlink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от 27.07.2010 </w:t>
      </w:r>
      <w:r w:rsidR="003F652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1.3. Описание заявителей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Заявителями для получения муниципальной услуги являются граждане Российской Федерации, имеющие и воспитывающие (проживающие 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местно с детьми, за исключением детей, проходящих срочную военную службу по призыву) трех и более детей, в том числе: пасынков, падчериц, а также приемных и опекаемых, не достигших восемнадцатилетнего возраста; детей, обучающихся по очной форме обучения в образовательных учреждениях всех видов и типов, - до окончания обучения, но не более чем до достижения ими возраста 23 лет; детей, проходящих срочную военную службу по призыву, - до окончания службы, но не более чем до достижения ими возраста 23 лет; детей, признанных инвалидами до достижения ими возраста 18 лет, - на период установления инвалидности независимо от возраста (далее - многодетные граждане либо заявитель)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51"/>
      <w:bookmarkEnd w:id="1"/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1.3.1. Заявитель вправе направить (подать) заявление и иные документы, необходимые для предоставления муниципальной услуги, по своему выбору одним из следующих способов: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52"/>
      <w:bookmarkEnd w:id="2"/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а) при личном обращении: г. Канск, ул. Кайтымская, 160, </w:t>
      </w:r>
      <w:r w:rsidR="003F6521">
        <w:rPr>
          <w:rFonts w:ascii="Times New Roman" w:eastAsia="Times New Roman" w:hAnsi="Times New Roman" w:cs="Times New Roman"/>
          <w:sz w:val="28"/>
          <w:szCs w:val="28"/>
        </w:rPr>
        <w:t>отдел архитектуры и градостроительства администрации Канского района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, телефоны: 3-56-62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53"/>
      <w:bookmarkEnd w:id="3"/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б) почтовым сообщением (663600, г. Канск, ул. Ленина, 4/1) Администрация Канского района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в) с 1 июня 2015 года с использованием информационно-телекоммуникационной сети Интернет посредством Единого портала государственных и муниципальных услуг </w:t>
      </w:r>
      <w:hyperlink r:id="rId20" w:tgtFrame="_blank" w:tooltip="&lt;div class=&quot;doc www&quot;&gt;&lt;span class=&quot;aligner&quot;&gt;&lt;div class=&quot;icon listDocWWW-16&quot;&gt;&lt;/div&gt;&lt;/span&gt;gosuslugi.ru&lt;/div&gt;" w:history="1">
        <w:r w:rsidRPr="00EB7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osuslugi.ru</w:t>
        </w:r>
      </w:hyperlink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Порядок и способы подачи заявлений в форме электронного документа с использованием информационно-телекоммуникационной сети Интернет, </w:t>
      </w:r>
      <w:hyperlink r:id="rId21" w:history="1">
        <w:r w:rsidRPr="00EB7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требования</w:t>
        </w:r>
      </w:hyperlink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к их формату утверждены Приказом Минэкономразвития России от 14.01.2015 </w:t>
      </w:r>
      <w:r w:rsidR="004279B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7. Заявление, представленное с нарушением указанного Порядка, не рассматривается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г) через многофункциональный центр в случае, если настоящая муниципальная услуга включена в Перечень муниципальных услуг администрации Канского района, предоставляемых в многофункциональном центре г. Канска, организованном на базе КГБУ "МФЦГО Канска КК" (далее - "МФЦ")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МФЦ месте нахождения, часах работы филиалов МФЦ можно получить на сайте info@24mfc.ru или по телефону 8-800-39-12, +7(39161) 3-56-40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после обращения заявителя, а взаимодействие с органами, предоставляющими муниципальную услугу, выполняется МФЦ без участия заявителя в соответствии с нормативными правовыми актами и соглашением о взаимодействии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1.3.2.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пятнадцати дней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направить (подать) заявление об исправлении опечаток и ошибок, допущенных в результате предоставления муниципальной услуги, 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своему выбору одним из способов, предусмотренных </w:t>
      </w:r>
      <w:hyperlink w:anchor="p52" w:history="1">
        <w:r w:rsidRPr="00EB7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абзацами "а"</w:t>
        </w:r>
      </w:hyperlink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53" w:history="1">
        <w:r w:rsidRPr="00EB7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"б" подпункта 1.3.1</w:t>
        </w:r>
      </w:hyperlink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1.4. Порядок информирования о правилах предоставления муниципальной услуги: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1.4.1. Информирование о правилах предоставления муниципальной услуги осуществляется: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непосредственно в </w:t>
      </w:r>
      <w:r w:rsidR="00491499">
        <w:rPr>
          <w:rFonts w:ascii="Times New Roman" w:eastAsia="Times New Roman" w:hAnsi="Times New Roman" w:cs="Times New Roman"/>
          <w:sz w:val="28"/>
          <w:szCs w:val="28"/>
        </w:rPr>
        <w:t>отделе архитектуры и градостроительства администрации Канского района</w:t>
      </w:r>
      <w:r w:rsidR="00491499" w:rsidRPr="00EB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по адресу: г. Канск, ул. Кайтымская, 160, телефоны: 3-56-62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посредством ответов на письменные обращения, поступившие в администрацию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посредством размещения в информационно-телекоммуникационной сети Интернет на официальном сайте администрации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посредством публикации в средствах массовой информации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администрации размещаются примерные формы, заявлений в электронной форме с возможностью их бесплатного копирования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1.4.2. Информирование о месте нахождения и графике работы </w:t>
      </w:r>
      <w:r w:rsidR="003F02BA">
        <w:rPr>
          <w:rFonts w:ascii="Times New Roman" w:eastAsia="Times New Roman" w:hAnsi="Times New Roman" w:cs="Times New Roman"/>
          <w:sz w:val="28"/>
          <w:szCs w:val="28"/>
        </w:rPr>
        <w:t>отдела архитектуры и градостроительства администрации Канского района</w:t>
      </w:r>
      <w:r w:rsidR="003F02BA" w:rsidRPr="00EB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, в частности, посредством размещения информации в информационно-телекоммуникационных сетях общего пользования (в том числе на официальном сайте администрации)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1.4.3. На информационных стендах в помещениях, предназначенных для приема документов для предоставления муниципальной услуги, официальном сайте администрации размещается следующая информация: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нормативные правовые акты, регулирующие предоставление земельных участков гражданам для индивидуального жилищного строительства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муниципальной услуги, и требования, предъявляемые к этим документам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адреса, телефоны и время приема заявителей специалистами отдела архитектуры и градостроительства </w:t>
      </w:r>
      <w:r w:rsidR="003F02BA">
        <w:rPr>
          <w:rFonts w:ascii="Times New Roman" w:eastAsia="Times New Roman" w:hAnsi="Times New Roman" w:cs="Times New Roman"/>
          <w:sz w:val="28"/>
          <w:szCs w:val="28"/>
        </w:rPr>
        <w:t>администрации Канского района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образец </w:t>
      </w:r>
      <w:hyperlink w:anchor="p217" w:history="1">
        <w:r w:rsidRPr="00EB7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заявления</w:t>
        </w:r>
      </w:hyperlink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о постановке многодетных семей на учет в целях бесплатного предоставления земельных участков (приложение 1)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>1.4.4. При ответах на устные обращения, в том числе телефонные звонки, по вопросам предоставления муниципальной услуги специалист отдела архитектуры и градостроительства</w:t>
      </w:r>
      <w:r w:rsidR="003F02B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нского района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подробно информирует обратившихся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1.4.5. На письменные обращения по вопросам предоставления муниципальной услуги, в том числе о ходе исполнения, поступающие на бумажном носителе или в электронном виде, ответ излагается в простой, четкой и понятной форме и направляется в адрес обратившегося лица с указанием фамилии, имени, отчества, номера телефона исполнителя в виде 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чтового отправления, либо по электронному адресу, указанному в электронном обращении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Обращение по вопросам предоставления муниципальной услуги можно направить (подать) по своему выбору одним из способов, предусмотренных </w:t>
      </w:r>
      <w:hyperlink w:anchor="p52" w:history="1">
        <w:r w:rsidRPr="00EB7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абзацами "а"</w:t>
        </w:r>
      </w:hyperlink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53" w:history="1">
        <w:r w:rsidRPr="00EB7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"б" подпункта 1.3.1</w:t>
        </w:r>
      </w:hyperlink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Срок ответа на письменное обращение не должен превышать 30 дней со дня поступления такого обращения в администрацию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B74F6" w:rsidRPr="00EB74F6" w:rsidRDefault="00EB74F6" w:rsidP="00EB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2.1. Наименование муниципальной услуги: "Постановка многодетных семей на учет в целях бесплатного предоставления земельных участков на территории Канского района Красноярского края"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администрацией Канского района в лице </w:t>
      </w:r>
      <w:r w:rsidR="003F02BA">
        <w:rPr>
          <w:rFonts w:ascii="Times New Roman" w:eastAsia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нского района":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2.3. Описание результатов предоставления муниципальной услуги: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2.3.1. Основаниями для отказа в постановке на очередь на предоставление земельного участка являются следующие случаи: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1) реализация заявителем права на бесплатное получение земельного участка по основанию, установленному в </w:t>
      </w:r>
      <w:hyperlink r:id="rId22" w:history="1">
        <w:r w:rsidRPr="00EB7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ункте 2 статьи 14</w:t>
        </w:r>
      </w:hyperlink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Закона Красноярского края; </w:t>
      </w:r>
    </w:p>
    <w:p w:rsidR="003F02BA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2) несоответствие заявителя требованиям, установленным в </w:t>
      </w:r>
      <w:hyperlink r:id="rId23" w:history="1">
        <w:r w:rsidRPr="00EB7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одпункте "а" пункта 1 статьи 14</w:t>
        </w:r>
      </w:hyperlink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Закона Красноярского края, или непредставление заявителем документов, указанных в </w:t>
      </w:r>
      <w:hyperlink r:id="rId24" w:history="1">
        <w:r w:rsidRPr="00EB7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татье 29.1</w:t>
        </w:r>
      </w:hyperlink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Закона Красноярского края.</w:t>
      </w:r>
    </w:p>
    <w:p w:rsidR="003F02BA" w:rsidRPr="004E54EC" w:rsidRDefault="003F02BA" w:rsidP="003F02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4E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EB74F6" w:rsidRPr="004E5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4EC">
        <w:rPr>
          <w:rFonts w:ascii="Times New Roman" w:eastAsia="Times New Roman" w:hAnsi="Times New Roman" w:cs="Times New Roman"/>
          <w:sz w:val="28"/>
          <w:szCs w:val="28"/>
        </w:rPr>
        <w:t xml:space="preserve">а) многодетный гражданин не имеет места жительства в муниципальном районе, городском округе, муниципальном округе, на территории которого расположен испрашиваемый земельный участок или земли либо земельный участок, из которых испрашиваемый земельный участок может быть образован, за исключением случаев, указанных в </w:t>
      </w:r>
      <w:hyperlink r:id="rId25" w:history="1">
        <w:r w:rsidRPr="004E54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абзацах третьем</w:t>
        </w:r>
      </w:hyperlink>
      <w:r w:rsidRPr="004E54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6" w:history="1">
        <w:r w:rsidRPr="004E54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четвертом</w:t>
        </w:r>
      </w:hyperlink>
      <w:r w:rsidRPr="004E54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7" w:history="1">
        <w:r w:rsidRPr="004E54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ятом пункта 2 статьи 14</w:t>
        </w:r>
      </w:hyperlink>
      <w:r w:rsidRPr="004E54EC">
        <w:rPr>
          <w:rFonts w:ascii="Times New Roman" w:eastAsia="Times New Roman" w:hAnsi="Times New Roman" w:cs="Times New Roman"/>
          <w:sz w:val="28"/>
          <w:szCs w:val="28"/>
        </w:rPr>
        <w:t xml:space="preserve"> Закона Красноярского края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89"/>
      <w:bookmarkEnd w:id="4"/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2.4. Документами, представление которых необходимо при обращении с заявлением, являются: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1) копии заполненных страниц паспорта гражданина Российской Федерации, в случае его отсутствия - копия документа, его заменяющего, а также копия документа, подтверждающего место жительства на территории Красноярского края (решение суда об установлении факта постоянного проживания; для граждан, не достигших 14-летнего возраста, - свидетельство о регистрации по месту жительства или решение суда об установлении факта постоянного проживания); </w:t>
      </w:r>
    </w:p>
    <w:p w:rsidR="00EB74F6" w:rsidRPr="00EB74F6" w:rsidRDefault="004E54EC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B74F6" w:rsidRPr="00EB74F6">
        <w:rPr>
          <w:rFonts w:ascii="Times New Roman" w:eastAsia="Times New Roman" w:hAnsi="Times New Roman" w:cs="Times New Roman"/>
          <w:sz w:val="28"/>
          <w:szCs w:val="28"/>
        </w:rPr>
        <w:t xml:space="preserve">) копии документов (правового акта, судебного акта, договора), подтверждающих факт установления опеки (попечительства) над ребенком, передачи ребенка на воспитание в приемную семью, - для опекаемых либо приемных детей; </w:t>
      </w:r>
    </w:p>
    <w:p w:rsidR="00EB74F6" w:rsidRPr="00EB74F6" w:rsidRDefault="004E54EC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B74F6" w:rsidRPr="00EB74F6">
        <w:rPr>
          <w:rFonts w:ascii="Times New Roman" w:eastAsia="Times New Roman" w:hAnsi="Times New Roman" w:cs="Times New Roman"/>
          <w:sz w:val="28"/>
          <w:szCs w:val="28"/>
        </w:rPr>
        <w:t xml:space="preserve">) в отношении детей, достигших возраста 18 лет: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равка об обучении в образовательном учреждении, выданная не ранее чем за один месяц до дня подачи заявления, - для детей, обучающихся по очной форме обучения в образовательных учреждениях всех видов и типов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прохождение срочной военной службы по призыву, выданный не ранее чем за один месяц до дня подачи заявления, - для детей, проходящих военную службу по призыву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копия справки, подтверждающей факт установления инвалидности, выдаваемой федеральными государственными учреждениями медико-социальной экспертизы, - для детей, признанных инвалидами до достижения ими возраста 18 лет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 должны быть заверены нотариально или представлены с предъявлением оригинала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2.4.1. Заявитель вправе предоставить копии документов, подтверждающих супружеские отношения заявителя (свидетельство о заключении брака), родственные отношения заявителя и детей, в том числе если ребенок приходится заявителю пасынком, падчерицей (свидетельство о рождении ребенка или решение суда о признании его членом семьи гражданина) по собственной инициативе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2.5. Основания для отказа в приеме документов, необходимых для предоставления муниципальной услуги отсутствуют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2.6. Муниципальная услуга предоставляется бесплатно (безвозмездно)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2.7. Максимальный срок ожидания в очереди при подаче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и при получении результата предоставления муниципальной услуги составляет 15 минут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2.8 Требования к помещениям, в которых предоставляется муниципальная услуга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2.8.1. Центральный вход в здание </w:t>
      </w:r>
      <w:r w:rsidR="004E54EC">
        <w:rPr>
          <w:rFonts w:ascii="Times New Roman" w:eastAsia="Times New Roman" w:hAnsi="Times New Roman" w:cs="Times New Roman"/>
          <w:sz w:val="28"/>
          <w:szCs w:val="28"/>
        </w:rPr>
        <w:t>отдела архитектуры и градостроительства администрации Канского района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оборудуется вывеской с указанием его наименования. Кабинеты приема оборудуются информационными табличками с указанием номера кабинета. Прием осуществляется в специально выделенном для этих целей помещении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2.8.2. В соответствии с нормативными правовыми актами, предписывающими проведение мероприятий по обеспечению доступа маломобильных групп населения, МКУ "КУМИ администрации Канского района" обеспечивает комфортными условиями заявителей и должностных лиц, в том числе обеспечивает возможность реализации прав инвалидов при их обращении в МКУ "КУМИ администрации Канского района"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2.8.3. На информационных стендах размещается полная информация о предоставлении муниципальной услуги, в том числе образцы заполнения заявления и перечни документов, необходимые для оказания муниципальной услуги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2.9. Показатели доступности и качества муниципальной услуги: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озможность подачи заявления различными способами, предусмотренными </w:t>
      </w:r>
      <w:hyperlink w:anchor="p51" w:history="1">
        <w:r w:rsidRPr="00EB7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одпунктом 1.3.1</w:t>
        </w:r>
      </w:hyperlink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ожидание в очереди не более установленного времени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соблюдение сроков предоставления муниципальной услуги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наличие информации о порядке предоставления муниципальной услуги на официальном сайте администрации, на информационных стендах </w:t>
      </w:r>
      <w:r w:rsidR="004E54EC">
        <w:rPr>
          <w:rFonts w:ascii="Times New Roman" w:eastAsia="Times New Roman" w:hAnsi="Times New Roman" w:cs="Times New Roman"/>
          <w:sz w:val="28"/>
          <w:szCs w:val="28"/>
        </w:rPr>
        <w:t>отдела архитектуры и градостроительства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нского района", на Едином портале государственных и муниципальных услуг (</w:t>
      </w:r>
      <w:hyperlink r:id="rId28" w:tgtFrame="_blank" w:tooltip="&lt;div class=&quot;doc www&quot;&gt;&lt;span class=&quot;aligner&quot;&gt;&lt;div class=&quot;icon listDocWWW-16&quot;&gt;&lt;/div&gt;&lt;/span&gt;gosuslugi.ru&lt;/div&gt;" w:history="1">
        <w:r w:rsidRPr="00EB7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osuslugi.ru</w:t>
        </w:r>
      </w:hyperlink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соблюдение требований к местам исполнения услуги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2.10. Иные требования, в том числе учитывающие особенности предоставления муниципальной услуги в электронной форме: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доступность информации о перечне документов, необходимых для получения услуги, о режиме работы </w:t>
      </w:r>
      <w:r w:rsidR="004E54EC">
        <w:rPr>
          <w:rFonts w:ascii="Times New Roman" w:eastAsia="Times New Roman" w:hAnsi="Times New Roman" w:cs="Times New Roman"/>
          <w:sz w:val="28"/>
          <w:szCs w:val="28"/>
        </w:rPr>
        <w:t>отдела архитектуры и градостроительства</w:t>
      </w:r>
      <w:r w:rsidR="004E54EC" w:rsidRPr="00EB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анского района", контактных телефонах и другой контактной информации для заявителя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возможность направления заявления и иных документов, необходимых для получения услуги, в электронной форме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возможность получения заявителем в электронной форме сведений о ходе рассмотрения заявления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возможность для заявителя однократно направить заявление в многофункциональный центр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взаимодействие </w:t>
      </w:r>
      <w:r w:rsidR="004E54EC">
        <w:rPr>
          <w:rFonts w:ascii="Times New Roman" w:eastAsia="Times New Roman" w:hAnsi="Times New Roman" w:cs="Times New Roman"/>
          <w:sz w:val="28"/>
          <w:szCs w:val="28"/>
        </w:rPr>
        <w:t>отдела архитектуры и градостроительства</w:t>
      </w:r>
      <w:r w:rsidR="004E54EC" w:rsidRPr="00EB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анского района" с органами, предоставляющими государственные услуги, или органами, предоставляющими услуги, через многофункциональный центр без участия заявителя в соответствии с нормативными правовыми актами и соглашением о взаимодействии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2.11. Особенности подачи заявления и прилагаемых нему документов в электронном виде определены </w:t>
      </w:r>
      <w:hyperlink r:id="rId29" w:history="1">
        <w:r w:rsidRPr="004E54EC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4E5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Минэкономразвития России от 14.01.2015 </w:t>
      </w:r>
      <w:r w:rsidR="004E54E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7"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B74F6" w:rsidRPr="00EB74F6" w:rsidRDefault="00EB74F6" w:rsidP="00EB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b/>
          <w:bCs/>
          <w:sz w:val="28"/>
          <w:szCs w:val="28"/>
        </w:rPr>
        <w:t>3. ОПИСАНИЕ СОСТАВА, ПОСЛЕДОВАТЕЛЬНОСТИ И СРОКОВ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4F6" w:rsidRPr="00EB74F6" w:rsidRDefault="00EB74F6" w:rsidP="00EB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 АДМИНИСТРАТИВНЫХ ПРОЦЕДУР, ТРЕБОВАНИЙ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4F6" w:rsidRPr="00EB74F6" w:rsidRDefault="00EB74F6" w:rsidP="00EB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b/>
          <w:bCs/>
          <w:sz w:val="28"/>
          <w:szCs w:val="28"/>
        </w:rPr>
        <w:t>К ПОРЯДКУ ИХ ВЫПОЛНЕНИЯ, В ТОМ ЧИСЛЕ ОСОБЕННОСТЕЙ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4F6" w:rsidRPr="00EB74F6" w:rsidRDefault="00EB74F6" w:rsidP="00EB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 АДМИНИСТРАТИВНЫХ ПРОЦЕДУР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4F6" w:rsidRPr="00EB74F6" w:rsidRDefault="00EB74F6" w:rsidP="00EB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b/>
          <w:bCs/>
          <w:sz w:val="28"/>
          <w:szCs w:val="28"/>
        </w:rPr>
        <w:t>В ЭЛЕКТРОННОЙ ФОРМЕ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прием и регистрация заявления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подготовка уведомления о включении в Книгу учета многодетных граждан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внесение данных в Единую базу многодетных граждан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3.2. Требования к порядку и сроки выполнения административных процедур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2.1. Прием и регистрация заявления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(его представителя, доверенного лица) с комплектом документов, необходимых для предоставления муниципальной услуги, в администрацию Канского района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3.2.2. Регистрация заявления с приложенными документами: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оступление заявления физического лица с приложенными документами в администрацию Канского района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2) ответственным исполнителем за совершение административной процедуры является специалист организационно-правового отдела администрации Канского района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3) заявление с приложенными документами регистрируется специалистом организационно-правового отдела администрации Канского района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4) результатом административной процедуры является присвоение заявлению порядкового номера входящей корреспонденции с указанием даты и времени постановки на очередь и передача заявления уполномоченному специалисту </w:t>
      </w:r>
      <w:r w:rsidR="00FC16F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Общий срок осуществления административной процедуры составляет 1 день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3.2.3. Постановка на очередь на предоставление земельного участка: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оступление заявления с приложенными документами в </w:t>
      </w:r>
      <w:r w:rsidR="00FC16F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Датой поступления является дата регистрации заявления администрации Канского района"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2) ответственным исполнителем за совершение административной процедуры является уполномоченный специалист </w:t>
      </w:r>
      <w:r w:rsidR="00FC16F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4) уполномоченный специалист в 10-дневный срок со дня поступления заявления с пакетом документов, предусмотренных </w:t>
      </w:r>
      <w:hyperlink w:anchor="p89" w:history="1">
        <w:r w:rsidRPr="00EB7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унктом 2.4</w:t>
        </w:r>
      </w:hyperlink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проверяет соответствие пакета документов, прилагаемых к заявлению, на соответствие требованиям, установленным Законом Красноярского края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 для отказа в постановке на очередь, уполномоченный специалист </w:t>
      </w:r>
      <w:r w:rsidR="00FC16F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включает в Книгу учета многодетных граждан на предоставление земельного участка в собственность, которая ведется по форме, установленной Правительством Красноярского края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5) результатом осуществления административной процедуры является направление уведомления о дате и времени постановки на очередь, соответствующих дате и времени поступления заявления, с указанием номера очереди или отказ в постановке на очередь, либо уведомление о направлении заявления в иной орган в случае, установленном </w:t>
      </w:r>
      <w:hyperlink r:id="rId30" w:history="1">
        <w:r w:rsidRPr="00EB7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унктом 1 статьи 29.7</w:t>
        </w:r>
      </w:hyperlink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Закона Красноярского края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6) в случае поступления заявления без указания кадастрового номера и местоположения испрашиваемого земельного участка вместе с уведомлением о постановке на очередь на предоставление земельного участка заявителю 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яется извещение, содержащее перечень прошедших государственный кадастровый учет земельных участков (с указанием их кадастровых номеров, площади и местоположения), которые могут быть предоставлены для указанной заявителем цели использования, и (или) земель (земельных участков), находящихся в государственной или муниципальной собственности, в границах которых может быть образован земельный участок для предоставления заявителю для указанной им цели использования (с указанием местоположения, кадастрового номера - для земельных участков), распоряжение которыми осуществляет данный орган, с предложением выбрать из перечня земельный участок или определить земли (земельный участок), в границах которых может быть образован земельный участок для предоставления заявителю, и обратиться с заявлением о предоставлении конкретного земельного участка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земельных участков, пригодных для использования для цели, указанной в заявлении, вместе с уведомлением о постановке на очередь многодетному гражданину направляется извещение о том, что при образовании земельных участков на едином краевом портале "Красноярский край" в сети Интернет указанный перечень будет размещен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7) общий срок осуществления административной процедуры составляет 14 дней с даты поступления заявления в </w:t>
      </w:r>
      <w:r w:rsidR="00FC16F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3.2.4. Внесение данных в Единую базу многодетных граждан осуществляется после подготовки уведомления о включении в книгу многодетных граждан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социальной политики Красноярского края в соответствии с </w:t>
      </w:r>
      <w:hyperlink r:id="rId31" w:history="1">
        <w:r w:rsidRPr="00EB7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остановлением</w:t>
        </w:r>
      </w:hyperlink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края от 23.05.2013 N 262-п ведет Единую краевую базу многодетных граждан, обратившихся за получением земельных участков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Данные из приложенных к заявлению документов вносятся в Единую краевую базу многодетных граждан, через программное обеспечение "VipNet-клиент"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исполнителем за совершение административной процедуры является уполномоченный специалист </w:t>
      </w:r>
      <w:r w:rsidR="00FC16F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3.2.6. При обращении заявителя в МБУ "МФЦ" сотрудник Комитета информирует МБУ "МФЦ" о наличии готового результата муниципальной услуги. МБУ "МФЦ" в течение 2 рабочих дней получает результат муниципальной услуги в </w:t>
      </w:r>
      <w:r w:rsidR="00FC16F2">
        <w:rPr>
          <w:rFonts w:ascii="Times New Roman" w:eastAsia="Times New Roman" w:hAnsi="Times New Roman" w:cs="Times New Roman"/>
          <w:sz w:val="28"/>
          <w:szCs w:val="28"/>
        </w:rPr>
        <w:t>Отделе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и информирует заявителя о возможности получения документов, подготовленных по результатам предоставления муниципальной услуги, не позднее одного рабочего дня со дня их получения из Комитета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3.3. Муниципальная услуга может предоставляться в электронной форме (при наличии технических возможностей)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: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организуется дистанционное (на WEB сайте) предоставление заявителю информации о муниципальной услуге: порядок получения муниципальной услуги и адреса мест приема документов для предоставления муниципальной услуги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едоставляется возможность дистанционно получить формы документов, необходимые для получения муниципальной услуги (форма заявления). Форма заявления размещается в соответствующем разделе единого Интернет-портала государственных и муниципальных услуг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предоставляется возможность направить в электронном виде заявление и документы, необходимые для предоставления муниципальной услуги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предоставляется доступ к информации о ходе предоставления муниципальной услуги, в том числе о результатах рассмотрения документов: выдерживается ли срок выполнения административных процедур, какие решения приняты и т.д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B74F6" w:rsidRPr="00EB74F6" w:rsidRDefault="00EB74F6" w:rsidP="00EB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b/>
          <w:bCs/>
          <w:sz w:val="28"/>
          <w:szCs w:val="28"/>
        </w:rPr>
        <w:t>4. ФОРМЫ КОНТРОЛЯ ЗА ИСПОЛНЕНИЕМ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4F6" w:rsidRPr="00EB74F6" w:rsidRDefault="00EB74F6" w:rsidP="00EB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ГО РЕГЛАМЕНТА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4F6" w:rsidRPr="00EB74F6" w:rsidRDefault="00EB74F6" w:rsidP="00EB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4.1. Текущий контроль за предоставлением муниципальной услуги осуществляется путем проведения </w:t>
      </w:r>
      <w:r w:rsidR="00FC16F2">
        <w:rPr>
          <w:rFonts w:ascii="Times New Roman" w:eastAsia="Times New Roman" w:hAnsi="Times New Roman" w:cs="Times New Roman"/>
          <w:sz w:val="28"/>
          <w:szCs w:val="28"/>
        </w:rPr>
        <w:t>начальником Отдела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проверок соблюдения и исполнения специалистами </w:t>
      </w:r>
      <w:r w:rsidR="00FC16F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и за исполнение соответствующих процедур, настоящего административного регламента, иных нормативных правовых актов Российской Федерации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FC16F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по мере поступления жалоб заявителей на решения, действия (бездействие) специалистов, ответственных за исполнение соответствующих процедур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оверки оформляется в виде акта (справки, письма), в котором отмечаются выявленные недостатки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4.3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B74F6" w:rsidRPr="00EB74F6" w:rsidRDefault="00EB74F6" w:rsidP="00EB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ДЕЙСТВИЙ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4F6" w:rsidRPr="00EB74F6" w:rsidRDefault="00EB74F6" w:rsidP="00EB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b/>
          <w:bCs/>
          <w:sz w:val="28"/>
          <w:szCs w:val="28"/>
        </w:rPr>
        <w:t>(БЕЗДЕЙСТВИЯ) И РЕШЕНИЙ ОРГАНА, ПРЕДОСТАВЛЯЮЩЕГО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4F6" w:rsidRPr="00EB74F6" w:rsidRDefault="00EB74F6" w:rsidP="00EB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УЮ УСЛУГУ, А ТАКЖЕ ДОЛЖНОСТНЫХ ЛИЦ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4F6" w:rsidRPr="00EB74F6" w:rsidRDefault="00EB74F6" w:rsidP="00EB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5.1. Получатели муниципальной услуги имеют право на обжалование действий (бездействия) и решений, принятых (осуществляемых) в ходе предоставления муниципальной услуги в досудебном (внесудебном) порядке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5.2. Получатели муниципальной услуги могут сообщить о нарушении своих прав и законных интересов, противоправных решениях, действиях или бездействии специалистов </w:t>
      </w:r>
      <w:r w:rsidR="00FC16F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, исполняющих соответствующие 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дуры, нарушении положений настоящего административного регламента или некорректном поведении специалистов по контактным телефонам 8 (39161) 3-</w:t>
      </w:r>
      <w:r w:rsidR="00FC16F2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16F2"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или направить письменное обращение, жалобу (претензию). Жалоба может быть направлена по почте, через многофункциональный центр, с использованием информационно-телекоммуникационной сети Интернет, а также может быть принята при личном приеме заявителя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5.3. Обращение, жалоба (претензия) в письменной форме должны содержать следующую информацию: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фамилия, имя, отчество заявителя (физического лица), его место жительства или пребывания, наименование заявителя (юридического лица), фамилия, имя, отчество руководителя, юридический и фактический адрес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должность, фамилия, имя и отчество специалиста </w:t>
      </w:r>
      <w:r w:rsidR="00FC16F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(при наличии информации), решение, действие (бездействие) которого обжалуется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изложение сути обжалуемого решения, действия (бездействия)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сведения о способе информирования заявителя о принятых мерах по результатам рассмотрения его сообщения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в обращении, жалобе (претензии) могут указываться причины несогласия с обжалуемым решением, действием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ы какие-либо обязанности, требования об отмене решения, о признании незаконным действия (бездействия), а также иные сведения, которые заявитель считает необходимым сообщить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5.4. Срок рассмотрения обращения, жалобы (претензии) не должен превышать 15 дней со дня ее регистрации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5.5. Жалоба не подлежит рассмотрению, если: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в жалобе не указаны фамилия заявителя (представителя заявителя), подавшего жалобу, и почтовый адрес, по которому должен быть направлен ответ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предметом обращения является судебное решение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в жалобе содержатся нецензурные либо оскорбительные выражения, угрозы жизни, здоровью и имуществу должностного лица, специалиста Комитета, а также членов его семьи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текст жалобы не поддается прочтению;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-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6. По результатам рассмотрения обращения, жалобы (претензии) должностное лицо принимает решение об удовлетворении требований заявителя и о признании неправомерным обжалованного решения, действия (бездействия) либо об отказе в удовлетворении требований. Письменный ответ, содержащий результаты рассмотрения обращения, направляется заявителю по почте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Обращения считаются разрешенными, если рассмотрены все поставленные в них вопросы, приняты необходимые меры и даны письменные ответы.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FC16F2" w:rsidRDefault="00FC16F2" w:rsidP="00EB7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16F2" w:rsidRDefault="00FC16F2" w:rsidP="00EB7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16F2" w:rsidRDefault="00FC16F2" w:rsidP="00EB7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16F2" w:rsidRDefault="00FC16F2" w:rsidP="00EB7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74F6" w:rsidRPr="00EB74F6" w:rsidRDefault="00EB74F6" w:rsidP="00EB7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Приложение 1 </w:t>
      </w:r>
    </w:p>
    <w:p w:rsidR="00EB74F6" w:rsidRPr="00EB74F6" w:rsidRDefault="00EB74F6" w:rsidP="00EB7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B74F6" w:rsidRPr="00EB74F6" w:rsidRDefault="00EB74F6" w:rsidP="00EB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Главе Канского района</w:t>
      </w:r>
    </w:p>
    <w:p w:rsidR="00EB74F6" w:rsidRPr="00EB74F6" w:rsidRDefault="00EB74F6" w:rsidP="00EB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Заруцкому А.А.</w:t>
      </w:r>
    </w:p>
    <w:p w:rsidR="00EB74F6" w:rsidRPr="00EB74F6" w:rsidRDefault="00EB74F6" w:rsidP="00EB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от____________________________________</w:t>
      </w:r>
    </w:p>
    <w:p w:rsidR="00EB74F6" w:rsidRPr="00EB74F6" w:rsidRDefault="00EB74F6" w:rsidP="00EB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(фамилия, имя, отчество)</w:t>
      </w:r>
    </w:p>
    <w:p w:rsidR="00EB74F6" w:rsidRPr="00EB74F6" w:rsidRDefault="00EB74F6" w:rsidP="00EB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EB74F6" w:rsidRPr="00EB74F6" w:rsidRDefault="00EB74F6" w:rsidP="00EB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EB74F6" w:rsidRPr="00EB74F6" w:rsidRDefault="00EB74F6" w:rsidP="00EB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(почтовый адрес)</w:t>
      </w:r>
    </w:p>
    <w:p w:rsidR="00EB74F6" w:rsidRPr="00EB74F6" w:rsidRDefault="00EB74F6" w:rsidP="00EB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EB74F6" w:rsidRPr="00EB74F6" w:rsidRDefault="00EB74F6" w:rsidP="00EB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(паспортные данные)</w:t>
      </w:r>
    </w:p>
    <w:p w:rsidR="00EB74F6" w:rsidRPr="00EB74F6" w:rsidRDefault="00EB74F6" w:rsidP="00EB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EB74F6" w:rsidRPr="00EB74F6" w:rsidRDefault="00EB74F6" w:rsidP="00EB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EB74F6" w:rsidRPr="00EB74F6" w:rsidRDefault="00EB74F6" w:rsidP="00EB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(контактный телефон)</w:t>
      </w:r>
    </w:p>
    <w:p w:rsidR="00EB74F6" w:rsidRPr="00EB74F6" w:rsidRDefault="00EB74F6" w:rsidP="00EB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EB74F6" w:rsidRPr="00EB74F6" w:rsidRDefault="00EB74F6" w:rsidP="00EB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(Ф.И.О. представителя,</w:t>
      </w:r>
    </w:p>
    <w:p w:rsidR="00EB74F6" w:rsidRPr="00EB74F6" w:rsidRDefault="00EB74F6" w:rsidP="00EB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действующего по доверенности)</w:t>
      </w:r>
    </w:p>
    <w:p w:rsidR="00EB74F6" w:rsidRPr="00EB74F6" w:rsidRDefault="00EB74F6" w:rsidP="00EB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______________________________________</w:t>
      </w:r>
    </w:p>
    <w:p w:rsidR="00EB74F6" w:rsidRPr="00EB74F6" w:rsidRDefault="00EB74F6" w:rsidP="00EB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(реквизиты доверенности)</w:t>
      </w:r>
    </w:p>
    <w:p w:rsidR="00EB74F6" w:rsidRPr="00EB74F6" w:rsidRDefault="00EB74F6" w:rsidP="00EB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B74F6" w:rsidRPr="00EB74F6" w:rsidRDefault="00EB74F6" w:rsidP="00EB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" w:name="p217"/>
      <w:bookmarkEnd w:id="5"/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FA202B">
        <w:rPr>
          <w:rFonts w:ascii="Times New Roman" w:eastAsia="Times New Roman" w:hAnsi="Times New Roman" w:cs="Times New Roman"/>
          <w:sz w:val="28"/>
          <w:szCs w:val="28"/>
        </w:rPr>
        <w:tab/>
      </w:r>
      <w:r w:rsidR="00FA202B">
        <w:rPr>
          <w:rFonts w:ascii="Times New Roman" w:eastAsia="Times New Roman" w:hAnsi="Times New Roman" w:cs="Times New Roman"/>
          <w:sz w:val="28"/>
          <w:szCs w:val="28"/>
        </w:rPr>
        <w:tab/>
      </w:r>
      <w:r w:rsidR="00FA202B">
        <w:rPr>
          <w:rFonts w:ascii="Times New Roman" w:eastAsia="Times New Roman" w:hAnsi="Times New Roman" w:cs="Times New Roman"/>
          <w:sz w:val="28"/>
          <w:szCs w:val="28"/>
        </w:rPr>
        <w:tab/>
      </w:r>
      <w:r w:rsidRPr="00EB74F6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EB74F6" w:rsidRPr="00EB74F6" w:rsidRDefault="00EB74F6" w:rsidP="00EB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A202B" w:rsidRDefault="00EB74F6" w:rsidP="00FA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   Прошу   осуществить  постановку  многодетной  семьи  на  учет  в  целях</w:t>
      </w:r>
      <w:r w:rsidR="00FA2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>бесплатного предоставления земельных участков на территории Канского района</w:t>
      </w:r>
      <w:r w:rsidR="00FA2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Красноярского   края   в   соответствии   с   </w:t>
      </w:r>
      <w:hyperlink r:id="rId32" w:history="1">
        <w:r w:rsidRPr="00EB74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Законом</w:t>
        </w:r>
      </w:hyperlink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  Красноярского  края</w:t>
      </w:r>
      <w:r w:rsidR="00FA2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>от  04.12.2008 N 7-2542 "О регулировании земельных отношений в Красноярском</w:t>
      </w:r>
      <w:r w:rsidR="00FA2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>крае".</w:t>
      </w:r>
    </w:p>
    <w:p w:rsidR="00EB74F6" w:rsidRPr="00EB74F6" w:rsidRDefault="00EB74F6" w:rsidP="00FA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   Я, __________________________________</w:t>
      </w:r>
      <w:r w:rsidR="00FA202B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>_,</w:t>
      </w:r>
    </w:p>
    <w:p w:rsidR="00EB74F6" w:rsidRPr="00EB74F6" w:rsidRDefault="00EB74F6" w:rsidP="00FA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lastRenderedPageBreak/>
        <w:t>подтверждаю,  что  земельные участки в соответствии с вышеуказанным законом</w:t>
      </w:r>
      <w:r w:rsidR="00FA2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>ранее моей семье не предоставлялись.</w:t>
      </w:r>
    </w:p>
    <w:p w:rsidR="00EB74F6" w:rsidRPr="00EB74F6" w:rsidRDefault="00EB74F6" w:rsidP="00FA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   Приложения:</w:t>
      </w:r>
    </w:p>
    <w:p w:rsidR="008B0DF3" w:rsidRPr="00BF2270" w:rsidRDefault="008B0DF3" w:rsidP="008B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B74F6" w:rsidRPr="00EB74F6">
        <w:rPr>
          <w:rFonts w:ascii="Times New Roman" w:eastAsia="Times New Roman" w:hAnsi="Times New Roman" w:cs="Times New Roman"/>
          <w:sz w:val="28"/>
          <w:szCs w:val="28"/>
        </w:rPr>
        <w:t>1)  копии заполненных страниц паспорта гражданина Российской Федерации,</w:t>
      </w:r>
      <w:r w:rsidR="00FA202B" w:rsidRPr="00EB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4F6" w:rsidRPr="00EB74F6">
        <w:rPr>
          <w:rFonts w:ascii="Times New Roman" w:eastAsia="Times New Roman" w:hAnsi="Times New Roman" w:cs="Times New Roman"/>
          <w:sz w:val="28"/>
          <w:szCs w:val="28"/>
        </w:rPr>
        <w:t>в  случае  его отсутствия - к</w:t>
      </w:r>
      <w:r w:rsidR="00FA202B">
        <w:rPr>
          <w:rFonts w:ascii="Times New Roman" w:eastAsia="Times New Roman" w:hAnsi="Times New Roman" w:cs="Times New Roman"/>
          <w:sz w:val="28"/>
          <w:szCs w:val="28"/>
        </w:rPr>
        <w:t>опия документа, его заменя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F2270">
        <w:rPr>
          <w:rFonts w:ascii="Times New Roman" w:hAnsi="Times New Roman" w:cs="Times New Roman"/>
          <w:sz w:val="28"/>
          <w:szCs w:val="28"/>
        </w:rPr>
        <w:t>на __ л. в 1 экз.;</w:t>
      </w:r>
    </w:p>
    <w:p w:rsidR="00EB74F6" w:rsidRPr="00EB74F6" w:rsidRDefault="00FA202B" w:rsidP="00FA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B74F6" w:rsidRPr="00EB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B74F6" w:rsidRPr="00EB74F6">
        <w:rPr>
          <w:rFonts w:ascii="Times New Roman" w:eastAsia="Times New Roman" w:hAnsi="Times New Roman" w:cs="Times New Roman"/>
          <w:sz w:val="28"/>
          <w:szCs w:val="28"/>
        </w:rPr>
        <w:t>)   копии  документов  (правового  акта,  судебного  акта,  договора),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4F6" w:rsidRPr="00EB74F6">
        <w:rPr>
          <w:rFonts w:ascii="Times New Roman" w:eastAsia="Times New Roman" w:hAnsi="Times New Roman" w:cs="Times New Roman"/>
          <w:sz w:val="28"/>
          <w:szCs w:val="28"/>
        </w:rPr>
        <w:t>подтверждающих  факт  установления  опеки  (попечительства)  над  ребенком,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4F6" w:rsidRPr="00EB74F6">
        <w:rPr>
          <w:rFonts w:ascii="Times New Roman" w:eastAsia="Times New Roman" w:hAnsi="Times New Roman" w:cs="Times New Roman"/>
          <w:sz w:val="28"/>
          <w:szCs w:val="28"/>
        </w:rPr>
        <w:t>передачи  ребенка  на  воспитание  в  приемную  семью, - для опекаемых 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4F6" w:rsidRPr="00EB74F6">
        <w:rPr>
          <w:rFonts w:ascii="Times New Roman" w:eastAsia="Times New Roman" w:hAnsi="Times New Roman" w:cs="Times New Roman"/>
          <w:sz w:val="28"/>
          <w:szCs w:val="28"/>
        </w:rPr>
        <w:t>приемных детей на __ л. в 1 экз.;</w:t>
      </w:r>
    </w:p>
    <w:p w:rsidR="00EB74F6" w:rsidRPr="00EB74F6" w:rsidRDefault="00FA202B" w:rsidP="00FA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EB74F6" w:rsidRPr="00EB74F6">
        <w:rPr>
          <w:rFonts w:ascii="Times New Roman" w:eastAsia="Times New Roman" w:hAnsi="Times New Roman" w:cs="Times New Roman"/>
          <w:sz w:val="28"/>
          <w:szCs w:val="28"/>
        </w:rPr>
        <w:t>) в отношении детей, достигших возраста 18 лет:</w:t>
      </w:r>
    </w:p>
    <w:p w:rsidR="00EB74F6" w:rsidRPr="00EB74F6" w:rsidRDefault="00EB74F6" w:rsidP="00FA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>справка об обучении в образовательном учреждении, выданная не ранее чем</w:t>
      </w:r>
      <w:r w:rsidR="00FA202B">
        <w:rPr>
          <w:rFonts w:ascii="Times New Roman" w:eastAsia="Times New Roman" w:hAnsi="Times New Roman" w:cs="Times New Roman"/>
          <w:sz w:val="28"/>
          <w:szCs w:val="28"/>
        </w:rPr>
        <w:t xml:space="preserve"> за  один месяц 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>до дня подачи заявления, - для детей, обучающихся по очной</w:t>
      </w:r>
      <w:r w:rsidR="00FA202B">
        <w:rPr>
          <w:rFonts w:ascii="Times New Roman" w:eastAsia="Times New Roman" w:hAnsi="Times New Roman" w:cs="Times New Roman"/>
          <w:sz w:val="28"/>
          <w:szCs w:val="28"/>
        </w:rPr>
        <w:t xml:space="preserve"> форме 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>обучения в образовательных учрежд</w:t>
      </w:r>
      <w:r w:rsidR="00FA202B">
        <w:rPr>
          <w:rFonts w:ascii="Times New Roman" w:eastAsia="Times New Roman" w:hAnsi="Times New Roman" w:cs="Times New Roman"/>
          <w:sz w:val="28"/>
          <w:szCs w:val="28"/>
        </w:rPr>
        <w:t>ениях всех видов и  типов, на _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л.</w:t>
      </w:r>
    </w:p>
    <w:p w:rsidR="00EB74F6" w:rsidRPr="00EB74F6" w:rsidRDefault="00EB74F6" w:rsidP="00FA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>в 1 экз.;</w:t>
      </w:r>
    </w:p>
    <w:p w:rsidR="00EB74F6" w:rsidRPr="00EB74F6" w:rsidRDefault="00EB74F6" w:rsidP="00FA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рохождение срочной военной службы по призыву,</w:t>
      </w:r>
      <w:r w:rsidR="00FA202B" w:rsidRPr="00EB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>выданный  не  ранее чем за один месяц до дня подачи заявления, - для детей,</w:t>
      </w:r>
      <w:r w:rsidR="00FA202B" w:rsidRPr="00EB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>проходящих военную службу по призыву, на __ л. в 1 экз.;</w:t>
      </w:r>
    </w:p>
    <w:p w:rsidR="00EB74F6" w:rsidRPr="00EB74F6" w:rsidRDefault="00FA202B" w:rsidP="00FA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я справки, </w:t>
      </w:r>
      <w:r w:rsidR="00EB74F6" w:rsidRPr="00EB74F6">
        <w:rPr>
          <w:rFonts w:ascii="Times New Roman" w:eastAsia="Times New Roman" w:hAnsi="Times New Roman" w:cs="Times New Roman"/>
          <w:sz w:val="28"/>
          <w:szCs w:val="28"/>
        </w:rPr>
        <w:t>подтверждающей   факт   установления   инвалидности,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4F6" w:rsidRPr="00EB74F6">
        <w:rPr>
          <w:rFonts w:ascii="Times New Roman" w:eastAsia="Times New Roman" w:hAnsi="Times New Roman" w:cs="Times New Roman"/>
          <w:sz w:val="28"/>
          <w:szCs w:val="28"/>
        </w:rPr>
        <w:t>выдаваемой  федеральными  государственными  учреждениями  медико-соци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4F6" w:rsidRPr="00EB74F6">
        <w:rPr>
          <w:rFonts w:ascii="Times New Roman" w:eastAsia="Times New Roman" w:hAnsi="Times New Roman" w:cs="Times New Roman"/>
          <w:sz w:val="28"/>
          <w:szCs w:val="28"/>
        </w:rPr>
        <w:t>экспертизы,  -  для детей, признанных инвалидами до достижения ими возраста18 лет, на __ л. в 1 экз.</w:t>
      </w:r>
    </w:p>
    <w:p w:rsidR="00EB74F6" w:rsidRPr="00EB74F6" w:rsidRDefault="00EB74F6" w:rsidP="00FA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   Всего приложений на ______ л.</w:t>
      </w:r>
    </w:p>
    <w:p w:rsidR="00EB74F6" w:rsidRPr="00EB74F6" w:rsidRDefault="00EB74F6" w:rsidP="00FA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______________</w:t>
      </w:r>
    </w:p>
    <w:p w:rsidR="00EB74F6" w:rsidRPr="00EB74F6" w:rsidRDefault="00EB74F6" w:rsidP="00FA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(подпись)</w:t>
      </w:r>
    </w:p>
    <w:p w:rsidR="00EB74F6" w:rsidRPr="00EB74F6" w:rsidRDefault="00EB74F6" w:rsidP="00FA20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751"/>
        <w:gridCol w:w="2025"/>
        <w:gridCol w:w="1962"/>
        <w:gridCol w:w="2302"/>
      </w:tblGrid>
      <w:tr w:rsidR="00EB74F6" w:rsidRPr="00EB74F6" w:rsidTr="008C2A0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74F6" w:rsidRPr="00EB74F6" w:rsidRDefault="00EB74F6" w:rsidP="00FA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страционный номер заявл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74F6" w:rsidRPr="00EB74F6" w:rsidRDefault="00EB74F6" w:rsidP="00FA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и время принятия заявления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74F6" w:rsidRPr="00EB74F6" w:rsidRDefault="00EB74F6" w:rsidP="00FA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, удостоверяющие личность заявителя, проверены. Заявление принял </w:t>
            </w:r>
          </w:p>
        </w:tc>
      </w:tr>
      <w:tr w:rsidR="00EB74F6" w:rsidRPr="00EB74F6" w:rsidTr="008C2A0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74F6" w:rsidRPr="00EB74F6" w:rsidRDefault="00EB74F6" w:rsidP="00FA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74F6" w:rsidRPr="00EB74F6" w:rsidRDefault="00EB74F6" w:rsidP="00FA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74F6" w:rsidRPr="00EB74F6" w:rsidRDefault="00EB74F6" w:rsidP="00FA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74F6" w:rsidRPr="00EB74F6" w:rsidRDefault="00EB74F6" w:rsidP="00FA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</w:tr>
      <w:tr w:rsidR="00EB74F6" w:rsidRPr="00EB74F6" w:rsidTr="008C2A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74F6" w:rsidRPr="00EB74F6" w:rsidRDefault="00EB74F6" w:rsidP="00FA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74F6" w:rsidRPr="00EB74F6" w:rsidRDefault="00EB74F6" w:rsidP="00FA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74F6" w:rsidRPr="00EB74F6" w:rsidRDefault="00EB74F6" w:rsidP="00FA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74F6" w:rsidRPr="00EB74F6" w:rsidRDefault="00EB74F6" w:rsidP="00FA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EB74F6" w:rsidRPr="00EB74F6" w:rsidRDefault="00EB74F6" w:rsidP="00FA20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B74F6" w:rsidRPr="00EB74F6" w:rsidRDefault="00EB74F6" w:rsidP="00FA20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Примечание: </w:t>
      </w:r>
    </w:p>
    <w:p w:rsidR="00EB74F6" w:rsidRPr="00EB74F6" w:rsidRDefault="00EB74F6" w:rsidP="00FA20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1) копии документов должны быть заверены нотариально или представлены с предъявлением оригинала; </w:t>
      </w:r>
    </w:p>
    <w:p w:rsidR="00EB74F6" w:rsidRPr="00EB74F6" w:rsidRDefault="00EB74F6" w:rsidP="008B0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>2) предоставление документов не требуется в случае, если указанные документы направляли</w:t>
      </w:r>
      <w:r w:rsidR="008B0DF3">
        <w:rPr>
          <w:rFonts w:ascii="Times New Roman" w:eastAsia="Times New Roman" w:hAnsi="Times New Roman" w:cs="Times New Roman"/>
          <w:sz w:val="28"/>
          <w:szCs w:val="28"/>
        </w:rPr>
        <w:t>сь в уполномоченный орган ранее.</w:t>
      </w: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4F6" w:rsidRPr="00EB74F6" w:rsidRDefault="00EB74F6" w:rsidP="00FA2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F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B74F6" w:rsidRPr="00EB74F6" w:rsidRDefault="00EB74F6" w:rsidP="00FA2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647" w:rsidRPr="00EB74F6" w:rsidRDefault="00204647" w:rsidP="00EB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4647" w:rsidRPr="00EB74F6" w:rsidSect="00BC1E30">
      <w:footerReference w:type="default" r:id="rId33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50B" w:rsidRDefault="0024750B" w:rsidP="00CD1668">
      <w:pPr>
        <w:spacing w:after="0" w:line="240" w:lineRule="auto"/>
      </w:pPr>
      <w:r>
        <w:separator/>
      </w:r>
    </w:p>
  </w:endnote>
  <w:endnote w:type="continuationSeparator" w:id="1">
    <w:p w:rsidR="0024750B" w:rsidRDefault="0024750B" w:rsidP="00CD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5680"/>
    </w:sdtPr>
    <w:sdtContent>
      <w:p w:rsidR="00CD1668" w:rsidRDefault="00F80787">
        <w:pPr>
          <w:pStyle w:val="ab"/>
          <w:jc w:val="center"/>
        </w:pPr>
        <w:fldSimple w:instr=" PAGE   \* MERGEFORMAT ">
          <w:r w:rsidR="00373521">
            <w:rPr>
              <w:noProof/>
            </w:rPr>
            <w:t>13</w:t>
          </w:r>
        </w:fldSimple>
      </w:p>
    </w:sdtContent>
  </w:sdt>
  <w:p w:rsidR="00CD1668" w:rsidRDefault="00CD166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50B" w:rsidRDefault="0024750B" w:rsidP="00CD1668">
      <w:pPr>
        <w:spacing w:after="0" w:line="240" w:lineRule="auto"/>
      </w:pPr>
      <w:r>
        <w:separator/>
      </w:r>
    </w:p>
  </w:footnote>
  <w:footnote w:type="continuationSeparator" w:id="1">
    <w:p w:rsidR="0024750B" w:rsidRDefault="0024750B" w:rsidP="00CD1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5861"/>
    <w:rsid w:val="000059C6"/>
    <w:rsid w:val="00023752"/>
    <w:rsid w:val="00035F27"/>
    <w:rsid w:val="00051E51"/>
    <w:rsid w:val="0006350C"/>
    <w:rsid w:val="00083E31"/>
    <w:rsid w:val="000D51AE"/>
    <w:rsid w:val="0010626A"/>
    <w:rsid w:val="00116D99"/>
    <w:rsid w:val="001318FA"/>
    <w:rsid w:val="001424C4"/>
    <w:rsid w:val="00172F57"/>
    <w:rsid w:val="0018335A"/>
    <w:rsid w:val="001C75B3"/>
    <w:rsid w:val="001D270B"/>
    <w:rsid w:val="001D5ACF"/>
    <w:rsid w:val="001F6B9D"/>
    <w:rsid w:val="00204647"/>
    <w:rsid w:val="00216350"/>
    <w:rsid w:val="002278D5"/>
    <w:rsid w:val="00237BC0"/>
    <w:rsid w:val="0024750B"/>
    <w:rsid w:val="00254204"/>
    <w:rsid w:val="00283CEE"/>
    <w:rsid w:val="002919F7"/>
    <w:rsid w:val="002A34BA"/>
    <w:rsid w:val="002F4429"/>
    <w:rsid w:val="00373521"/>
    <w:rsid w:val="00397160"/>
    <w:rsid w:val="003B6A6E"/>
    <w:rsid w:val="003D59CA"/>
    <w:rsid w:val="003E10F8"/>
    <w:rsid w:val="003F02BA"/>
    <w:rsid w:val="003F6521"/>
    <w:rsid w:val="004279B6"/>
    <w:rsid w:val="00484759"/>
    <w:rsid w:val="00491499"/>
    <w:rsid w:val="004B2E94"/>
    <w:rsid w:val="004C3699"/>
    <w:rsid w:val="004D1973"/>
    <w:rsid w:val="004D557D"/>
    <w:rsid w:val="004E54EC"/>
    <w:rsid w:val="004F1961"/>
    <w:rsid w:val="004F4980"/>
    <w:rsid w:val="005236C8"/>
    <w:rsid w:val="00523C26"/>
    <w:rsid w:val="00564908"/>
    <w:rsid w:val="00587140"/>
    <w:rsid w:val="005B09EA"/>
    <w:rsid w:val="0060213C"/>
    <w:rsid w:val="00603009"/>
    <w:rsid w:val="00643A26"/>
    <w:rsid w:val="00652907"/>
    <w:rsid w:val="006C72FB"/>
    <w:rsid w:val="007220B1"/>
    <w:rsid w:val="00724C37"/>
    <w:rsid w:val="0073095E"/>
    <w:rsid w:val="00732479"/>
    <w:rsid w:val="00733C2F"/>
    <w:rsid w:val="00764ECB"/>
    <w:rsid w:val="00790653"/>
    <w:rsid w:val="007E1AF8"/>
    <w:rsid w:val="008006A5"/>
    <w:rsid w:val="00813080"/>
    <w:rsid w:val="00815437"/>
    <w:rsid w:val="00817807"/>
    <w:rsid w:val="00897349"/>
    <w:rsid w:val="008B0DF3"/>
    <w:rsid w:val="008E2E73"/>
    <w:rsid w:val="008F1B83"/>
    <w:rsid w:val="009038B9"/>
    <w:rsid w:val="00906216"/>
    <w:rsid w:val="00973FD2"/>
    <w:rsid w:val="00975861"/>
    <w:rsid w:val="00975F2F"/>
    <w:rsid w:val="00976BF6"/>
    <w:rsid w:val="00995728"/>
    <w:rsid w:val="00A17C9A"/>
    <w:rsid w:val="00A46704"/>
    <w:rsid w:val="00A73FC9"/>
    <w:rsid w:val="00A90ADC"/>
    <w:rsid w:val="00AA7BC5"/>
    <w:rsid w:val="00AD1205"/>
    <w:rsid w:val="00AE60D2"/>
    <w:rsid w:val="00B42145"/>
    <w:rsid w:val="00B42737"/>
    <w:rsid w:val="00B47105"/>
    <w:rsid w:val="00B642FE"/>
    <w:rsid w:val="00B80C3F"/>
    <w:rsid w:val="00B92474"/>
    <w:rsid w:val="00B95AA8"/>
    <w:rsid w:val="00BA6495"/>
    <w:rsid w:val="00BC1E30"/>
    <w:rsid w:val="00BF4EA1"/>
    <w:rsid w:val="00C25A28"/>
    <w:rsid w:val="00C63DFC"/>
    <w:rsid w:val="00C74907"/>
    <w:rsid w:val="00CD1668"/>
    <w:rsid w:val="00CF1F9A"/>
    <w:rsid w:val="00CF718A"/>
    <w:rsid w:val="00D72D95"/>
    <w:rsid w:val="00D95306"/>
    <w:rsid w:val="00D96008"/>
    <w:rsid w:val="00DB2BE8"/>
    <w:rsid w:val="00DC5E2F"/>
    <w:rsid w:val="00E17B13"/>
    <w:rsid w:val="00E30FA2"/>
    <w:rsid w:val="00E709A2"/>
    <w:rsid w:val="00EA19C7"/>
    <w:rsid w:val="00EB74F6"/>
    <w:rsid w:val="00EC7039"/>
    <w:rsid w:val="00ED1D57"/>
    <w:rsid w:val="00ED2E25"/>
    <w:rsid w:val="00EF077C"/>
    <w:rsid w:val="00EF4205"/>
    <w:rsid w:val="00F10F57"/>
    <w:rsid w:val="00F1361C"/>
    <w:rsid w:val="00F36E0C"/>
    <w:rsid w:val="00F40F99"/>
    <w:rsid w:val="00F4283F"/>
    <w:rsid w:val="00F5605E"/>
    <w:rsid w:val="00F6639C"/>
    <w:rsid w:val="00F80663"/>
    <w:rsid w:val="00F80787"/>
    <w:rsid w:val="00F84CAA"/>
    <w:rsid w:val="00FA202B"/>
    <w:rsid w:val="00FA285F"/>
    <w:rsid w:val="00FC1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EA"/>
  </w:style>
  <w:style w:type="paragraph" w:styleId="7">
    <w:name w:val="heading 7"/>
    <w:basedOn w:val="a"/>
    <w:next w:val="a"/>
    <w:link w:val="70"/>
    <w:qFormat/>
    <w:rsid w:val="00975861"/>
    <w:pPr>
      <w:keepNext/>
      <w:spacing w:after="0" w:line="240" w:lineRule="auto"/>
      <w:jc w:val="center"/>
      <w:outlineLvl w:val="6"/>
    </w:pPr>
    <w:rPr>
      <w:rFonts w:ascii="Baltica" w:eastAsia="Times New Roman" w:hAnsi="Baltica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75861"/>
    <w:rPr>
      <w:rFonts w:ascii="Baltica" w:eastAsia="Times New Roman" w:hAnsi="Baltica" w:cs="Times New Roman"/>
      <w:sz w:val="28"/>
      <w:szCs w:val="20"/>
    </w:rPr>
  </w:style>
  <w:style w:type="paragraph" w:styleId="a3">
    <w:name w:val="Body Text"/>
    <w:basedOn w:val="a"/>
    <w:link w:val="a4"/>
    <w:rsid w:val="00975861"/>
    <w:pPr>
      <w:spacing w:after="120" w:line="240" w:lineRule="auto"/>
    </w:pPr>
    <w:rPr>
      <w:rFonts w:ascii="Baltica" w:eastAsia="Times New Roman" w:hAnsi="Baltica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975861"/>
    <w:rPr>
      <w:rFonts w:ascii="Baltica" w:eastAsia="Times New Roman" w:hAnsi="Baltica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7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86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B6A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B6A6E"/>
  </w:style>
  <w:style w:type="paragraph" w:styleId="a7">
    <w:name w:val="Title"/>
    <w:basedOn w:val="a"/>
    <w:link w:val="a8"/>
    <w:qFormat/>
    <w:rsid w:val="003B6A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3B6A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D1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1668"/>
  </w:style>
  <w:style w:type="paragraph" w:styleId="ab">
    <w:name w:val="footer"/>
    <w:basedOn w:val="a"/>
    <w:link w:val="ac"/>
    <w:uiPriority w:val="99"/>
    <w:unhideWhenUsed/>
    <w:rsid w:val="00CD1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1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278239&amp;dst=100429&amp;field=134&amp;date=19.05.2022" TargetMode="External"/><Relationship Id="rId13" Type="http://schemas.openxmlformats.org/officeDocument/2006/relationships/hyperlink" Target="https://login.consultant.ru/link/?req=doc&amp;base=LAW&amp;n=410306&amp;date=19.05.2022" TargetMode="External"/><Relationship Id="rId18" Type="http://schemas.openxmlformats.org/officeDocument/2006/relationships/hyperlink" Target="https://login.consultant.ru/link/?req=doc&amp;base=RLAW123&amp;n=288038&amp;date=19.05.2022" TargetMode="External"/><Relationship Id="rId26" Type="http://schemas.openxmlformats.org/officeDocument/2006/relationships/hyperlink" Target="https://login.consultant.ru/link/?req=doc&amp;base=RLAW123&amp;n=288038&amp;dst=100415&amp;field=134&amp;date=19.05.202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175784&amp;dst=100044&amp;field=134&amp;date=19.05.2022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16268&amp;date=19.05.2022" TargetMode="External"/><Relationship Id="rId17" Type="http://schemas.openxmlformats.org/officeDocument/2006/relationships/hyperlink" Target="https://login.consultant.ru/link/?req=doc&amp;base=LAW&amp;n=314820&amp;date=19.05.2022" TargetMode="External"/><Relationship Id="rId25" Type="http://schemas.openxmlformats.org/officeDocument/2006/relationships/hyperlink" Target="https://login.consultant.ru/link/?req=doc&amp;base=RLAW123&amp;n=288038&amp;dst=100414&amp;field=134&amp;date=19.05.2022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16285&amp;date=19.05.2022" TargetMode="External"/><Relationship Id="rId20" Type="http://schemas.openxmlformats.org/officeDocument/2006/relationships/hyperlink" Target="http://gosuslugi.ru" TargetMode="External"/><Relationship Id="rId29" Type="http://schemas.openxmlformats.org/officeDocument/2006/relationships/hyperlink" Target="https://login.consultant.ru/link/?req=doc&amp;base=LAW&amp;n=175784&amp;date=19.05.20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16263&amp;date=19.05.2022" TargetMode="External"/><Relationship Id="rId24" Type="http://schemas.openxmlformats.org/officeDocument/2006/relationships/hyperlink" Target="https://login.consultant.ru/link/?req=doc&amp;base=RLAW123&amp;n=288038&amp;dst=100420&amp;field=134&amp;date=19.05.2022" TargetMode="External"/><Relationship Id="rId32" Type="http://schemas.openxmlformats.org/officeDocument/2006/relationships/hyperlink" Target="https://login.consultant.ru/link/?req=doc&amp;base=RLAW123&amp;n=288038&amp;date=19.05.202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05832&amp;date=19.05.2022" TargetMode="External"/><Relationship Id="rId23" Type="http://schemas.openxmlformats.org/officeDocument/2006/relationships/hyperlink" Target="https://login.consultant.ru/link/?req=doc&amp;base=RLAW123&amp;n=288038&amp;dst=100723&amp;field=134&amp;date=19.05.2022" TargetMode="External"/><Relationship Id="rId28" Type="http://schemas.openxmlformats.org/officeDocument/2006/relationships/hyperlink" Target="http://gosuslugi.ru" TargetMode="External"/><Relationship Id="rId10" Type="http://schemas.openxmlformats.org/officeDocument/2006/relationships/hyperlink" Target="https://login.consultant.ru/link/?req=doc&amp;base=LAW&amp;n=2875&amp;date=19.05.2022" TargetMode="External"/><Relationship Id="rId19" Type="http://schemas.openxmlformats.org/officeDocument/2006/relationships/hyperlink" Target="https://login.consultant.ru/link/?req=doc&amp;base=LAW&amp;n=388708&amp;date=19.05.2022" TargetMode="External"/><Relationship Id="rId31" Type="http://schemas.openxmlformats.org/officeDocument/2006/relationships/hyperlink" Target="https://login.consultant.ru/link/?req=doc&amp;base=RLAW123&amp;n=238211&amp;date=19.05.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23&amp;n=278239&amp;dst=100438&amp;field=134&amp;date=19.05.2022" TargetMode="External"/><Relationship Id="rId14" Type="http://schemas.openxmlformats.org/officeDocument/2006/relationships/hyperlink" Target="https://login.consultant.ru/link/?req=doc&amp;base=LAW&amp;n=416246&amp;date=19.05.2022" TargetMode="External"/><Relationship Id="rId22" Type="http://schemas.openxmlformats.org/officeDocument/2006/relationships/hyperlink" Target="https://login.consultant.ru/link/?req=doc&amp;base=RLAW123&amp;n=288038&amp;dst=100750&amp;field=134&amp;date=19.05.2022" TargetMode="External"/><Relationship Id="rId27" Type="http://schemas.openxmlformats.org/officeDocument/2006/relationships/hyperlink" Target="https://login.consultant.ru/link/?req=doc&amp;base=RLAW123&amp;n=288038&amp;dst=100416&amp;field=134&amp;date=19.05.2022" TargetMode="External"/><Relationship Id="rId30" Type="http://schemas.openxmlformats.org/officeDocument/2006/relationships/hyperlink" Target="https://login.consultant.ru/link/?req=doc&amp;base=RLAW123&amp;n=288038&amp;dst=100477&amp;field=134&amp;date=19.05.202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EAAC-E9E5-472A-B0DB-F81D52C7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5089</Words>
  <Characters>2901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ман Наталья Валерьевна</cp:lastModifiedBy>
  <cp:revision>63</cp:revision>
  <cp:lastPrinted>2022-06-10T09:27:00Z</cp:lastPrinted>
  <dcterms:created xsi:type="dcterms:W3CDTF">2018-07-23T04:24:00Z</dcterms:created>
  <dcterms:modified xsi:type="dcterms:W3CDTF">2022-06-16T04:12:00Z</dcterms:modified>
</cp:coreProperties>
</file>